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01F968ED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05/2</w:t>
      </w:r>
      <w:r w:rsidR="00EE1B4B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583B0591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2011DC">
        <w:rPr>
          <w:rFonts w:ascii="Times New Roman" w:eastAsia="Times New Roman" w:hAnsi="Times New Roman" w:cs="Times New Roman"/>
          <w:lang w:val="pl-PL" w:eastAsia="ar-SA"/>
        </w:rPr>
        <w:t>211705/2</w:t>
      </w:r>
      <w:r w:rsidR="00EE1B4B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EE1B4B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82C4-5B7D-47BD-B930-218987D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9:55:00Z</dcterms:created>
  <dcterms:modified xsi:type="dcterms:W3CDTF">2019-03-21T09:58:00Z</dcterms:modified>
</cp:coreProperties>
</file>